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42" w:rsidRPr="00385442" w:rsidRDefault="00284916" w:rsidP="0038544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854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instrText xml:space="preserve"> HYPERLINK "file:///C:\\Users\\Intel\\Downloads\\%C5%BDilvernovske%20iluminacije%20info%20novi.pdf" \l "page=2" \o "Страница 2" </w:instrText>
      </w:r>
      <w:r w:rsidRPr="003854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C955C8" w:rsidRPr="00E57D82" w:rsidRDefault="00284916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4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57D8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Cent</w:t>
      </w:r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ar</w:t>
      </w:r>
      <w:proofErr w:type="spellEnd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Žil</w:t>
      </w:r>
      <w:proofErr w:type="spellEnd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 xml:space="preserve"> Vern</w:t>
      </w:r>
      <w:proofErr w:type="gramStart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proofErr w:type="gram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2011. </w:t>
      </w:r>
      <w:proofErr w:type="spellStart"/>
      <w:proofErr w:type="gramStart"/>
      <w:r w:rsidR="007E0091">
        <w:rPr>
          <w:rFonts w:ascii="Times New Roman" w:eastAsia="Times New Roman" w:hAnsi="Times New Roman" w:cs="Times New Roman"/>
          <w:sz w:val="24"/>
          <w:szCs w:val="24"/>
        </w:rPr>
        <w:t>g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dine</w:t>
      </w:r>
      <w:proofErr w:type="spellEnd"/>
      <w:proofErr w:type="gram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oči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gromn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treb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ulturni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aktivnostim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o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kružen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nog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ovinsk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članc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sil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eđ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mladim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češć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dstical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ič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o “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š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lad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generaci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već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eđugeneracijsk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etoleranc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>iji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Shvativši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loš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mlad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generaci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ikakv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reativn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z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>razi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niti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okrene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kulturi</w:t>
      </w:r>
      <w:proofErr w:type="spellEnd"/>
      <w:r w:rsidR="00E57D8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smatrač</w:t>
      </w:r>
      <w:proofErr w:type="spellEnd"/>
      <w:r w:rsidR="00E57D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č</w:t>
      </w:r>
      <w:r w:rsidR="00E57D82">
        <w:rPr>
          <w:rFonts w:ascii="Times New Roman" w:eastAsia="Times New Roman" w:hAnsi="Times New Roman" w:cs="Times New Roman"/>
          <w:sz w:val="24"/>
          <w:szCs w:val="24"/>
        </w:rPr>
        <w:t>esnik</w:t>
      </w:r>
      <w:proofErr w:type="spellEnd"/>
      <w:r w:rsidR="00E57D8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Centar</w:t>
      </w:r>
      <w:proofErr w:type="spellEnd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Žil</w:t>
      </w:r>
      <w:proofErr w:type="spellEnd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 xml:space="preserve"> Vern” 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2012. </w:t>
      </w:r>
      <w:proofErr w:type="spellStart"/>
      <w:proofErr w:type="gramStart"/>
      <w:r w:rsidR="00C955C8">
        <w:rPr>
          <w:rFonts w:ascii="Times New Roman" w:eastAsia="Times New Roman" w:hAnsi="Times New Roman" w:cs="Times New Roman"/>
          <w:sz w:val="24"/>
          <w:szCs w:val="24"/>
        </w:rPr>
        <w:t>o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rga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>nizuje</w:t>
      </w:r>
      <w:proofErr w:type="spellEnd"/>
      <w:proofErr w:type="gram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edukaci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isan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ojekat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članov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mladinskog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lub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Žil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Vern”.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Ta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trening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re</w:t>
      </w:r>
      <w:r w:rsidR="00385442">
        <w:rPr>
          <w:rFonts w:ascii="Times New Roman" w:eastAsia="Times New Roman" w:hAnsi="Times New Roman" w:cs="Times New Roman"/>
          <w:sz w:val="24"/>
          <w:szCs w:val="24"/>
        </w:rPr>
        <w:t>zultirao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uje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injenje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ladih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rganizovanje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festival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etl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uzik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Žilver</w:t>
      </w:r>
      <w:r w:rsidR="004127E4">
        <w:rPr>
          <w:rFonts w:ascii="Times New Roman" w:eastAsia="Times New Roman" w:hAnsi="Times New Roman" w:cs="Times New Roman"/>
          <w:b/>
          <w:sz w:val="24"/>
          <w:szCs w:val="24"/>
        </w:rPr>
        <w:t>novske</w:t>
      </w:r>
      <w:proofErr w:type="spellEnd"/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iluminacije</w:t>
      </w:r>
      <w:proofErr w:type="spellEnd"/>
      <w:proofErr w:type="gram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put 2013.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ti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2014. N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ta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lad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Centra</w:t>
      </w:r>
      <w:proofErr w:type="spellEnd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Žil</w:t>
      </w:r>
      <w:proofErr w:type="spellEnd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 xml:space="preserve"> Vern</w:t>
      </w:r>
      <w:r w:rsidR="00385442" w:rsidRPr="007E009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ali</w:t>
      </w:r>
      <w:proofErr w:type="spellEnd"/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oprinos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bogaćivan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ulturnog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Novog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naselj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Bistrice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stavil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snovu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razvijanj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mladinskih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nicijativ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realizaci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ulturnih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anifestaci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aradn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lno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jednico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redin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ikakvih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ulturnih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ogađan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5442" w:rsidRDefault="00385442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5442" w:rsidRDefault="00E57D82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</w:t>
      </w:r>
      <w:r w:rsidR="00114BF5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114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BF5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d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ličan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efekat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rugi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elovim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festival s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emešt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cij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št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š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datak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5C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kretanje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jed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l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jednic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bavljen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a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edsto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mladinsk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aktiviza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buđenj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ek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l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redi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955C8" w:rsidRDefault="00C955C8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442" w:rsidRDefault="00E57D82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Festiva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Žilvernovs</w:t>
      </w:r>
      <w:r w:rsidR="00E62C49" w:rsidRPr="00385442">
        <w:rPr>
          <w:rFonts w:ascii="Times New Roman" w:eastAsia="Times New Roman" w:hAnsi="Times New Roman" w:cs="Times New Roman"/>
          <w:b/>
          <w:sz w:val="24"/>
          <w:szCs w:val="24"/>
        </w:rPr>
        <w:t>ke</w:t>
      </w:r>
      <w:proofErr w:type="spellEnd"/>
      <w:r w:rsidR="00E62C49" w:rsidRPr="003854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b/>
          <w:sz w:val="24"/>
          <w:szCs w:val="24"/>
        </w:rPr>
        <w:t>iluminacije</w:t>
      </w:r>
      <w:proofErr w:type="spellEnd"/>
      <w:r w:rsidR="00E62C49" w:rsidRPr="0038544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festival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svetl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muzike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svojim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pomeranjem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ove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lokacije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pored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svo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ujedinjujuće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araktera</w:t>
      </w:r>
      <w:proofErr w:type="spellEnd"/>
      <w:r w:rsidR="00430F4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udruživanj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raz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institucij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ulture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omladinsk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organizacij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obrazov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institucij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evladino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civilno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sektor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reiranju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jedno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ulturno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događaj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dobij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još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jednu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značajnu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društvenu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dimenziju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, a to je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osvetljavanje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zaboravlje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apušte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ultur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prostor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osvetljavanje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central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zelenih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površin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ašeg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grad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 w:rsidRPr="00385442">
        <w:rPr>
          <w:rFonts w:ascii="Times New Roman" w:eastAsia="Times New Roman" w:hAnsi="Times New Roman" w:cs="Times New Roman"/>
          <w:sz w:val="24"/>
          <w:szCs w:val="24"/>
        </w:rPr>
        <w:t>čuvanje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02A" w:rsidRDefault="00CE702A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0B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788" w:rsidRDefault="000A37AD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velik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odršk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Muzej</w:t>
      </w:r>
      <w:r w:rsidR="004127E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Vojvodine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Gradskog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Zelen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CE702A">
        <w:rPr>
          <w:rFonts w:ascii="Times New Roman" w:eastAsia="Times New Roman" w:hAnsi="Times New Roman" w:cs="Times New Roman"/>
          <w:sz w:val="24"/>
          <w:szCs w:val="24"/>
        </w:rPr>
        <w:t>ovosađan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moć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uživaj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BF5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velikoj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izložb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Dunavskom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ark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ovorc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kreta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unačnim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kejom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127E4">
        <w:rPr>
          <w:rFonts w:ascii="Times New Roman" w:eastAsia="Times New Roman" w:hAnsi="Times New Roman" w:cs="Times New Roman"/>
          <w:sz w:val="24"/>
          <w:szCs w:val="24"/>
        </w:rPr>
        <w:t>ve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Dunavskog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parka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zgrade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E702A">
        <w:rPr>
          <w:rFonts w:ascii="Times New Roman" w:eastAsia="Times New Roman" w:hAnsi="Times New Roman" w:cs="Times New Roman"/>
          <w:sz w:val="24"/>
          <w:szCs w:val="24"/>
        </w:rPr>
        <w:t>uzeja</w:t>
      </w:r>
      <w:proofErr w:type="spellEnd"/>
      <w:r w:rsidR="00412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27E4">
        <w:rPr>
          <w:rFonts w:ascii="Times New Roman" w:eastAsia="Times New Roman" w:hAnsi="Times New Roman" w:cs="Times New Roman"/>
          <w:sz w:val="24"/>
          <w:szCs w:val="24"/>
        </w:rPr>
        <w:t>Vojvodin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proofErr w:type="gram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upriličen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etlosno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muzičko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censk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erformans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0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2C49" w:rsidRDefault="00790788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kv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stival</w:t>
      </w:r>
      <w:r w:rsidR="00195D0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195D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zgrad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Muzej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Vojv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bi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organizovan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redavanj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om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fokus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fenomen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etlos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zainteresovan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moć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čuj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nešto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rirod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etlos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etl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arhitektur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svetl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umetnos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risustvuju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neobičnoj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projekcij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film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segment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multimedijalnog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događaj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D0B" w:rsidRPr="00385442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442" w:rsidRDefault="00790788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 xml:space="preserve">„Festival 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lampiona</w:t>
      </w:r>
      <w:proofErr w:type="spellEnd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realizovan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r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adionice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ciklusa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a to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pr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ega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obuk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mladih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umetnik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zatim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radionic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realizovanih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62C49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decom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mladim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raznih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škol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udruženj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k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izrade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profesionalnim</w:t>
      </w:r>
      <w:proofErr w:type="spellEnd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C955C8">
        <w:rPr>
          <w:rFonts w:ascii="Times New Roman" w:eastAsia="Times New Roman" w:hAnsi="Times New Roman" w:cs="Times New Roman"/>
          <w:sz w:val="24"/>
          <w:szCs w:val="24"/>
        </w:rPr>
        <w:t>umetnicima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="00CE7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702A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organizovane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saradnji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Muzejom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55C8">
        <w:rPr>
          <w:rFonts w:ascii="Times New Roman" w:eastAsia="Times New Roman" w:hAnsi="Times New Roman" w:cs="Times New Roman"/>
          <w:sz w:val="24"/>
          <w:szCs w:val="24"/>
        </w:rPr>
        <w:t>Vojvodine</w:t>
      </w:r>
      <w:proofErr w:type="spellEnd"/>
      <w:r w:rsidR="00C955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702A" w:rsidRDefault="00CE702A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55C8" w:rsidRDefault="00C955C8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r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z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jvod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ov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A2F5D">
        <w:rPr>
          <w:rFonts w:ascii="Times New Roman" w:eastAsia="Times New Roman" w:hAnsi="Times New Roman" w:cs="Times New Roman"/>
          <w:sz w:val="24"/>
          <w:szCs w:val="24"/>
        </w:rPr>
        <w:t>zrad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velikih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format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2F5D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voditi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put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nagrađivan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vajar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Belgij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 w:rsidRPr="00195D0B">
        <w:rPr>
          <w:rFonts w:ascii="Times New Roman" w:eastAsia="Times New Roman" w:hAnsi="Times New Roman" w:cs="Times New Roman"/>
          <w:b/>
          <w:sz w:val="24"/>
          <w:szCs w:val="24"/>
        </w:rPr>
        <w:t>Fabris</w:t>
      </w:r>
      <w:proofErr w:type="spellEnd"/>
      <w:r w:rsidR="000A2F5D" w:rsidRPr="00195D0B">
        <w:rPr>
          <w:rFonts w:ascii="Times New Roman" w:eastAsia="Times New Roman" w:hAnsi="Times New Roman" w:cs="Times New Roman"/>
          <w:b/>
          <w:sz w:val="24"/>
          <w:szCs w:val="24"/>
        </w:rPr>
        <w:t xml:space="preserve"> Martin</w:t>
      </w:r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Benefit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saradnj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naših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mladih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umetnik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A2F5D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gostom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Belgij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posebno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isticati</w:t>
      </w:r>
      <w:proofErr w:type="spellEnd"/>
      <w:r w:rsidR="007907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a u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rezultatim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njihovog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zajedničkog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rad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uživaćemo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putujući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izložbu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svetlosti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postavljena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Dunavskom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F5D">
        <w:rPr>
          <w:rFonts w:ascii="Times New Roman" w:eastAsia="Times New Roman" w:hAnsi="Times New Roman" w:cs="Times New Roman"/>
          <w:sz w:val="24"/>
          <w:szCs w:val="24"/>
        </w:rPr>
        <w:t>parku</w:t>
      </w:r>
      <w:proofErr w:type="spellEnd"/>
      <w:r w:rsidR="000A2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5C8" w:rsidRDefault="00C955C8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C49" w:rsidRPr="00195D0B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ovorku</w:t>
      </w:r>
      <w:proofErr w:type="spellEnd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b/>
          <w:sz w:val="24"/>
          <w:szCs w:val="24"/>
        </w:rPr>
        <w:t>lamp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činjav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čes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ec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roditel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metnic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ijatel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rug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družen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tačnij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n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čestvoval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oseć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lampion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česnic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jedinjujućo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energijom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kreć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ruštven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važ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itan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v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s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>očuvanje</w:t>
      </w:r>
      <w:proofErr w:type="spellEnd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>gradskih</w:t>
      </w:r>
      <w:proofErr w:type="spellEnd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>zelenih</w:t>
      </w:r>
      <w:proofErr w:type="spellEnd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>površina</w:t>
      </w:r>
      <w:proofErr w:type="spellEnd"/>
      <w:r w:rsidR="00385442" w:rsidRPr="00195D0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195D0B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0B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0B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D0B" w:rsidRDefault="00195D0B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C49" w:rsidRDefault="00385442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matramo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ovakv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kulturn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manifestacij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jedni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delo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decentralizuj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kulturn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ponud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grad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prenoseći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jedn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drug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lokaln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zajednic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07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="00E62C4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strane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animira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lokalnu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zajednicu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uključi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drug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inicijativ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uspešno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provedene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aradnji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lokalni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aktivistim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formalni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neformalni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grupam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kupštinam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stanar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ostalim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nosiocim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života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lokalnoj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42">
        <w:rPr>
          <w:rFonts w:ascii="Times New Roman" w:eastAsia="Times New Roman" w:hAnsi="Times New Roman" w:cs="Times New Roman"/>
          <w:sz w:val="24"/>
          <w:szCs w:val="24"/>
        </w:rPr>
        <w:t>zajednici</w:t>
      </w:r>
      <w:proofErr w:type="spellEnd"/>
      <w:r w:rsidRPr="00385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62C49" w:rsidRDefault="00E62C49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C49" w:rsidRDefault="008C5D5F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ojekat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oj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dej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dstič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reativn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autorsk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tvaralaštv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zrad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ampio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roz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uzičk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censk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E73">
        <w:rPr>
          <w:rFonts w:ascii="Times New Roman" w:eastAsia="Times New Roman" w:hAnsi="Times New Roman" w:cs="Times New Roman"/>
          <w:sz w:val="24"/>
          <w:szCs w:val="24"/>
        </w:rPr>
        <w:t>stvaralaštvo</w:t>
      </w:r>
      <w:proofErr w:type="spellEnd"/>
      <w:r w:rsidR="005A3E7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A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E73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005A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E73">
        <w:rPr>
          <w:rFonts w:ascii="Times New Roman" w:eastAsia="Times New Roman" w:hAnsi="Times New Roman" w:cs="Times New Roman"/>
          <w:sz w:val="24"/>
          <w:szCs w:val="24"/>
        </w:rPr>
        <w:t>projekat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menjen</w:t>
      </w:r>
      <w:proofErr w:type="spellEnd"/>
      <w:r w:rsidR="005A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A3E73">
        <w:rPr>
          <w:rFonts w:ascii="Times New Roman" w:eastAsia="Times New Roman" w:hAnsi="Times New Roman" w:cs="Times New Roman"/>
          <w:sz w:val="24"/>
          <w:szCs w:val="24"/>
        </w:rPr>
        <w:t xml:space="preserve">je  </w:t>
      </w:r>
      <w:proofErr w:type="spellStart"/>
      <w:r w:rsidR="005A3E73">
        <w:rPr>
          <w:rFonts w:ascii="Times New Roman" w:eastAsia="Times New Roman" w:hAnsi="Times New Roman" w:cs="Times New Roman"/>
          <w:sz w:val="24"/>
          <w:szCs w:val="24"/>
        </w:rPr>
        <w:t>celoj</w:t>
      </w:r>
      <w:proofErr w:type="spellEnd"/>
      <w:proofErr w:type="gramEnd"/>
      <w:r w:rsidR="005A3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E73">
        <w:rPr>
          <w:rFonts w:ascii="Times New Roman" w:eastAsia="Times New Roman" w:hAnsi="Times New Roman" w:cs="Times New Roman"/>
          <w:sz w:val="24"/>
          <w:szCs w:val="24"/>
        </w:rPr>
        <w:t>porodici</w:t>
      </w:r>
      <w:proofErr w:type="spellEnd"/>
      <w:r w:rsidR="005A3E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boljšan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eđugeneracijskih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dnos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ln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jed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snov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de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lad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rganizovan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ekolik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osioc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C49" w:rsidRDefault="00E62C49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2C49" w:rsidRDefault="008C5D5F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7E009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="007E0091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="007E0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mlad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snažu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uvažavaj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tanovnik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ln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jednic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podstič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budu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reator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svojeg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okruženj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C49">
        <w:rPr>
          <w:rFonts w:ascii="Times New Roman" w:eastAsia="Times New Roman" w:hAnsi="Times New Roman" w:cs="Times New Roman"/>
          <w:sz w:val="24"/>
          <w:szCs w:val="24"/>
        </w:rPr>
        <w:t>shvate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nača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ičnog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angažmana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lokalnoj</w:t>
      </w:r>
      <w:proofErr w:type="spellEnd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5442" w:rsidRPr="00385442">
        <w:rPr>
          <w:rFonts w:ascii="Times New Roman" w:eastAsia="Times New Roman" w:hAnsi="Times New Roman" w:cs="Times New Roman"/>
          <w:sz w:val="24"/>
          <w:szCs w:val="24"/>
        </w:rPr>
        <w:t>zajednici</w:t>
      </w:r>
      <w:proofErr w:type="spellEnd"/>
      <w:r w:rsidR="00E62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2C49" w:rsidRDefault="00E62C49" w:rsidP="00E57D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B36" w:rsidRDefault="00C02B36" w:rsidP="00E57D82">
      <w:pPr>
        <w:spacing w:line="360" w:lineRule="auto"/>
        <w:jc w:val="both"/>
      </w:pPr>
    </w:p>
    <w:sectPr w:rsidR="00C02B36" w:rsidSect="00C02B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D8" w:rsidRDefault="004E06D8" w:rsidP="00644014">
      <w:pPr>
        <w:spacing w:after="0" w:line="240" w:lineRule="auto"/>
      </w:pPr>
      <w:r>
        <w:separator/>
      </w:r>
    </w:p>
  </w:endnote>
  <w:endnote w:type="continuationSeparator" w:id="0">
    <w:p w:rsidR="004E06D8" w:rsidRDefault="004E06D8" w:rsidP="0064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014" w:rsidRDefault="00644014">
    <w:pPr>
      <w:pStyle w:val="Footer"/>
    </w:pPr>
    <w:r>
      <w:rPr>
        <w:noProof/>
      </w:rPr>
      <w:t xml:space="preserve">                         </w:t>
    </w:r>
    <w:r>
      <w:rPr>
        <w:noProof/>
      </w:rPr>
      <w:drawing>
        <wp:inline distT="0" distB="0" distL="0" distR="0">
          <wp:extent cx="1304925" cy="762000"/>
          <wp:effectExtent l="19050" t="0" r="9525" b="0"/>
          <wp:docPr id="4" name="Picture 4" descr="k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866775" cy="838200"/>
          <wp:effectExtent l="19050" t="0" r="9525" b="0"/>
          <wp:docPr id="5" name="Picture 3" descr="NOTE_zil-vern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TE_zil-vern 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>
      <w:rPr>
        <w:noProof/>
      </w:rPr>
      <w:drawing>
        <wp:inline distT="0" distB="0" distL="0" distR="0">
          <wp:extent cx="666750" cy="838200"/>
          <wp:effectExtent l="19050" t="0" r="0" b="0"/>
          <wp:docPr id="6" name="Picture 6" descr="iluminacij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luminacij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D8" w:rsidRDefault="004E06D8" w:rsidP="00644014">
      <w:pPr>
        <w:spacing w:after="0" w:line="240" w:lineRule="auto"/>
      </w:pPr>
      <w:r>
        <w:separator/>
      </w:r>
    </w:p>
  </w:footnote>
  <w:footnote w:type="continuationSeparator" w:id="0">
    <w:p w:rsidR="004E06D8" w:rsidRDefault="004E06D8" w:rsidP="0064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76"/>
      <w:gridCol w:w="7300"/>
    </w:tblGrid>
    <w:tr w:rsidR="00644014" w:rsidTr="0021788B">
      <w:trPr>
        <w:trHeight w:val="1705"/>
      </w:trPr>
      <w:tc>
        <w:tcPr>
          <w:tcW w:w="2036" w:type="dxa"/>
        </w:tcPr>
        <w:p w:rsidR="00644014" w:rsidRDefault="00644014" w:rsidP="0021788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162050" cy="1123950"/>
                <wp:effectExtent l="19050" t="0" r="0" b="0"/>
                <wp:docPr id="1" name="Picture 3" descr="NOTE_zil-vern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TE_zil-vern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0" w:type="dxa"/>
        </w:tcPr>
        <w:p w:rsidR="00644014" w:rsidRPr="00195D0B" w:rsidRDefault="009C4538" w:rsidP="0021788B">
          <w:pPr>
            <w:pStyle w:val="NoSpacing"/>
            <w:rPr>
              <w:noProof/>
            </w:rPr>
          </w:pPr>
          <w:r w:rsidRPr="00195D0B">
            <w:rPr>
              <w:noProof/>
            </w:rPr>
            <w:t>Centar “Žil Vern”</w:t>
          </w:r>
          <w:r w:rsidR="00644014" w:rsidRPr="00195D0B">
            <w:rPr>
              <w:noProof/>
            </w:rPr>
            <w:t xml:space="preserve"> </w:t>
          </w:r>
        </w:p>
        <w:p w:rsidR="00644014" w:rsidRPr="00195D0B" w:rsidRDefault="009C4538" w:rsidP="0021788B">
          <w:pPr>
            <w:pStyle w:val="NoSpacing"/>
            <w:rPr>
              <w:noProof/>
              <w:sz w:val="18"/>
              <w:szCs w:val="18"/>
            </w:rPr>
          </w:pPr>
          <w:r w:rsidRPr="00195D0B">
            <w:rPr>
              <w:noProof/>
              <w:sz w:val="18"/>
              <w:szCs w:val="18"/>
            </w:rPr>
            <w:t>Đorđa Johana Nikšića 30, Novi Sad, Srbija</w:t>
          </w:r>
        </w:p>
        <w:p w:rsidR="00644014" w:rsidRPr="00195D0B" w:rsidRDefault="00284916" w:rsidP="0021788B">
          <w:pPr>
            <w:pStyle w:val="NoSpacing"/>
            <w:rPr>
              <w:noProof/>
              <w:sz w:val="18"/>
              <w:szCs w:val="18"/>
            </w:rPr>
          </w:pPr>
          <w:hyperlink r:id="rId2" w:history="1">
            <w:r w:rsidR="00644014" w:rsidRPr="00195D0B">
              <w:rPr>
                <w:rStyle w:val="Hyperlink"/>
                <w:rFonts w:ascii="Times New Roman" w:eastAsia="Times New Roman" w:hAnsi="Times New Roman"/>
                <w:noProof/>
                <w:sz w:val="18"/>
              </w:rPr>
              <w:t>www.julesverne.edu.rs</w:t>
            </w:r>
          </w:hyperlink>
        </w:p>
        <w:p w:rsidR="00644014" w:rsidRPr="00195D0B" w:rsidRDefault="009C4538" w:rsidP="0021788B">
          <w:pPr>
            <w:pStyle w:val="NoSpacing"/>
            <w:rPr>
              <w:noProof/>
              <w:sz w:val="18"/>
              <w:szCs w:val="18"/>
            </w:rPr>
          </w:pPr>
          <w:r w:rsidRPr="00195D0B">
            <w:rPr>
              <w:noProof/>
              <w:sz w:val="18"/>
              <w:szCs w:val="18"/>
            </w:rPr>
            <w:t>e-mail</w:t>
          </w:r>
          <w:r w:rsidR="00644014" w:rsidRPr="00195D0B">
            <w:rPr>
              <w:noProof/>
              <w:sz w:val="18"/>
              <w:szCs w:val="18"/>
            </w:rPr>
            <w:t xml:space="preserve">: </w:t>
          </w:r>
          <w:hyperlink r:id="rId3" w:history="1">
            <w:r w:rsidR="00644014" w:rsidRPr="00195D0B">
              <w:rPr>
                <w:rStyle w:val="Hyperlink"/>
                <w:rFonts w:ascii="Times New Roman" w:eastAsia="Times New Roman" w:hAnsi="Times New Roman"/>
                <w:noProof/>
                <w:sz w:val="18"/>
              </w:rPr>
              <w:t>zilvern.ns@gmail.com</w:t>
            </w:r>
          </w:hyperlink>
          <w:r w:rsidR="00644014" w:rsidRPr="00195D0B">
            <w:rPr>
              <w:noProof/>
              <w:sz w:val="18"/>
              <w:szCs w:val="18"/>
            </w:rPr>
            <w:t xml:space="preserve"> </w:t>
          </w:r>
          <w:hyperlink r:id="rId4" w:history="1">
            <w:r w:rsidR="00644014" w:rsidRPr="00195D0B">
              <w:rPr>
                <w:rStyle w:val="Hyperlink"/>
                <w:rFonts w:ascii="Times New Roman" w:eastAsia="Times New Roman" w:hAnsi="Times New Roman"/>
                <w:noProof/>
                <w:sz w:val="18"/>
              </w:rPr>
              <w:t>julesverne@mts.rs</w:t>
            </w:r>
          </w:hyperlink>
          <w:r w:rsidR="00644014" w:rsidRPr="00195D0B">
            <w:rPr>
              <w:noProof/>
              <w:sz w:val="18"/>
              <w:szCs w:val="18"/>
            </w:rPr>
            <w:t xml:space="preserve"> </w:t>
          </w:r>
          <w:hyperlink r:id="rId5" w:history="1">
            <w:r w:rsidR="00644014" w:rsidRPr="00195D0B">
              <w:rPr>
                <w:rStyle w:val="Hyperlink"/>
                <w:rFonts w:ascii="Times New Roman" w:eastAsia="Times New Roman" w:hAnsi="Times New Roman"/>
                <w:noProof/>
                <w:sz w:val="18"/>
              </w:rPr>
              <w:t>julesverne@neobee.net</w:t>
            </w:r>
          </w:hyperlink>
        </w:p>
        <w:p w:rsidR="00644014" w:rsidRPr="00715CF1" w:rsidRDefault="009C4538" w:rsidP="0021788B">
          <w:pPr>
            <w:pStyle w:val="NoSpacing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skype</w:t>
          </w:r>
          <w:r w:rsidR="00644014" w:rsidRPr="00715CF1">
            <w:rPr>
              <w:noProof/>
              <w:sz w:val="18"/>
              <w:szCs w:val="18"/>
            </w:rPr>
            <w:t> : centarzilvern</w:t>
          </w:r>
        </w:p>
        <w:p w:rsidR="00644014" w:rsidRPr="00715CF1" w:rsidRDefault="009C4538" w:rsidP="0021788B">
          <w:pPr>
            <w:pStyle w:val="NoSpacing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tel.</w:t>
          </w:r>
          <w:r w:rsidR="00644014" w:rsidRPr="00715CF1">
            <w:rPr>
              <w:noProof/>
              <w:sz w:val="18"/>
              <w:szCs w:val="18"/>
            </w:rPr>
            <w:t xml:space="preserve"> +381 (0)21 6301 527 </w:t>
          </w:r>
          <w:r>
            <w:rPr>
              <w:noProof/>
              <w:sz w:val="18"/>
              <w:szCs w:val="18"/>
            </w:rPr>
            <w:t>mob</w:t>
          </w:r>
          <w:r w:rsidR="00644014" w:rsidRPr="00715CF1">
            <w:rPr>
              <w:noProof/>
              <w:sz w:val="18"/>
              <w:szCs w:val="18"/>
            </w:rPr>
            <w:t xml:space="preserve">. 381 (0)63 767 00 62 </w:t>
          </w:r>
          <w:r>
            <w:rPr>
              <w:noProof/>
              <w:sz w:val="18"/>
              <w:szCs w:val="18"/>
            </w:rPr>
            <w:t>faks</w:t>
          </w:r>
          <w:r w:rsidR="00644014" w:rsidRPr="00715CF1">
            <w:rPr>
              <w:noProof/>
              <w:sz w:val="18"/>
              <w:szCs w:val="18"/>
            </w:rPr>
            <w:t xml:space="preserve"> +381 (0)21 6310025</w:t>
          </w:r>
        </w:p>
        <w:p w:rsidR="00644014" w:rsidRPr="00715CF1" w:rsidRDefault="009C4538" w:rsidP="0021788B">
          <w:pPr>
            <w:pStyle w:val="NoSpacing"/>
          </w:pPr>
          <w:r>
            <w:rPr>
              <w:noProof/>
              <w:sz w:val="18"/>
              <w:szCs w:val="18"/>
            </w:rPr>
            <w:t>mob</w:t>
          </w:r>
          <w:r w:rsidR="00644014" w:rsidRPr="00715CF1">
            <w:rPr>
              <w:noProof/>
              <w:sz w:val="18"/>
              <w:szCs w:val="18"/>
            </w:rPr>
            <w:t>. 381 (0)62 281 161</w:t>
          </w:r>
        </w:p>
      </w:tc>
    </w:tr>
  </w:tbl>
  <w:p w:rsidR="00644014" w:rsidRDefault="006440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45D5D"/>
    <w:multiLevelType w:val="hybridMultilevel"/>
    <w:tmpl w:val="581CBEBA"/>
    <w:lvl w:ilvl="0" w:tplc="BD0AB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5442"/>
    <w:rsid w:val="00030F2A"/>
    <w:rsid w:val="000424F9"/>
    <w:rsid w:val="000A2F5D"/>
    <w:rsid w:val="000A37AD"/>
    <w:rsid w:val="00114BF5"/>
    <w:rsid w:val="00195D0B"/>
    <w:rsid w:val="00284916"/>
    <w:rsid w:val="00385442"/>
    <w:rsid w:val="003956AE"/>
    <w:rsid w:val="004127E4"/>
    <w:rsid w:val="00430F4C"/>
    <w:rsid w:val="00460752"/>
    <w:rsid w:val="004E06D8"/>
    <w:rsid w:val="005A3E73"/>
    <w:rsid w:val="00644014"/>
    <w:rsid w:val="006B2046"/>
    <w:rsid w:val="00790788"/>
    <w:rsid w:val="007E0091"/>
    <w:rsid w:val="00813B92"/>
    <w:rsid w:val="00845965"/>
    <w:rsid w:val="008C5D5F"/>
    <w:rsid w:val="009C4538"/>
    <w:rsid w:val="00B005E8"/>
    <w:rsid w:val="00C02B36"/>
    <w:rsid w:val="00C955C8"/>
    <w:rsid w:val="00CE702A"/>
    <w:rsid w:val="00E57D82"/>
    <w:rsid w:val="00E6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54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2C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40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0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01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440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014"/>
  </w:style>
  <w:style w:type="paragraph" w:styleId="Footer">
    <w:name w:val="footer"/>
    <w:basedOn w:val="Normal"/>
    <w:link w:val="FooterChar"/>
    <w:uiPriority w:val="99"/>
    <w:semiHidden/>
    <w:unhideWhenUsed/>
    <w:rsid w:val="006440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014"/>
  </w:style>
  <w:style w:type="paragraph" w:styleId="NoSpacing">
    <w:name w:val="No Spacing"/>
    <w:uiPriority w:val="1"/>
    <w:qFormat/>
    <w:rsid w:val="0064401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7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6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0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8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8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0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54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7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2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9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1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9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ilvern.ns@gmail.com" TargetMode="External"/><Relationship Id="rId2" Type="http://schemas.openxmlformats.org/officeDocument/2006/relationships/hyperlink" Target="http://www.julesverne.edu.rs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julesverne@neobee.net" TargetMode="External"/><Relationship Id="rId4" Type="http://schemas.openxmlformats.org/officeDocument/2006/relationships/hyperlink" Target="mailto:julesverne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C39B-4454-414B-BA38-0FA6FCD2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ULES VERNE 1</cp:lastModifiedBy>
  <cp:revision>6</cp:revision>
  <dcterms:created xsi:type="dcterms:W3CDTF">2015-09-08T13:29:00Z</dcterms:created>
  <dcterms:modified xsi:type="dcterms:W3CDTF">2015-09-14T10:00:00Z</dcterms:modified>
</cp:coreProperties>
</file>